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80B52" w14:textId="70914CB4" w:rsidR="00794CCB" w:rsidRDefault="00DD0192" w:rsidP="00794CCB">
      <w:pPr>
        <w:tabs>
          <w:tab w:val="left" w:pos="2775"/>
          <w:tab w:val="left" w:pos="6435"/>
          <w:tab w:val="left" w:pos="841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9DAED7" wp14:editId="07CD786B">
                <wp:simplePos x="0" y="0"/>
                <wp:positionH relativeFrom="column">
                  <wp:posOffset>4933950</wp:posOffset>
                </wp:positionH>
                <wp:positionV relativeFrom="paragraph">
                  <wp:posOffset>143510</wp:posOffset>
                </wp:positionV>
                <wp:extent cx="1238250" cy="180975"/>
                <wp:effectExtent l="9525" t="9525" r="9525" b="9525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05432" id="Rectangle 17" o:spid="_x0000_s1026" style="position:absolute;margin-left:388.5pt;margin-top:11.3pt;width:97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794BD" wp14:editId="039F0296">
                <wp:simplePos x="0" y="0"/>
                <wp:positionH relativeFrom="column">
                  <wp:posOffset>3714750</wp:posOffset>
                </wp:positionH>
                <wp:positionV relativeFrom="paragraph">
                  <wp:posOffset>143510</wp:posOffset>
                </wp:positionV>
                <wp:extent cx="581025" cy="180975"/>
                <wp:effectExtent l="9525" t="9525" r="9525" b="9525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8728D" id="Rectangle 16" o:spid="_x0000_s1026" style="position:absolute;margin-left:292.5pt;margin-top:11.3pt;width:45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00AE6" wp14:editId="5363FFD6">
                <wp:simplePos x="0" y="0"/>
                <wp:positionH relativeFrom="column">
                  <wp:posOffset>-19050</wp:posOffset>
                </wp:positionH>
                <wp:positionV relativeFrom="paragraph">
                  <wp:posOffset>143510</wp:posOffset>
                </wp:positionV>
                <wp:extent cx="1676400" cy="180975"/>
                <wp:effectExtent l="9525" t="9525" r="9525" b="9525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756AD" id="Rectangle 14" o:spid="_x0000_s1026" style="position:absolute;margin-left:-1.5pt;margin-top:11.3pt;width:132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5DD12F" wp14:editId="48841C4C">
                <wp:simplePos x="0" y="0"/>
                <wp:positionH relativeFrom="column">
                  <wp:posOffset>1914525</wp:posOffset>
                </wp:positionH>
                <wp:positionV relativeFrom="paragraph">
                  <wp:posOffset>143510</wp:posOffset>
                </wp:positionV>
                <wp:extent cx="1362075" cy="180975"/>
                <wp:effectExtent l="9525" t="9525" r="9525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6358F" id="Rectangle 15" o:spid="_x0000_s1026" style="position:absolute;margin-left:150.75pt;margin-top:11.3pt;width:107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0ozIQIAAD4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"/>
            </w:pict>
          </mc:Fallback>
        </mc:AlternateContent>
      </w:r>
      <w:r w:rsidR="00794CCB">
        <w:rPr>
          <w:sz w:val="24"/>
          <w:szCs w:val="24"/>
        </w:rPr>
        <w:tab/>
      </w:r>
      <w:r w:rsidR="00794CCB">
        <w:rPr>
          <w:sz w:val="24"/>
          <w:szCs w:val="24"/>
        </w:rPr>
        <w:tab/>
      </w:r>
      <w:r w:rsidR="00794CCB">
        <w:rPr>
          <w:sz w:val="24"/>
          <w:szCs w:val="24"/>
        </w:rPr>
        <w:tab/>
      </w:r>
    </w:p>
    <w:p w14:paraId="7F0DC877" w14:textId="5551D34A" w:rsidR="00794CCB" w:rsidRPr="002175DD" w:rsidRDefault="00DD0192" w:rsidP="00794CCB">
      <w:pPr>
        <w:tabs>
          <w:tab w:val="left" w:pos="5940"/>
          <w:tab w:val="left" w:pos="8415"/>
        </w:tabs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73AAA" wp14:editId="3CC10E63">
                <wp:simplePos x="0" y="0"/>
                <wp:positionH relativeFrom="column">
                  <wp:posOffset>-1809750</wp:posOffset>
                </wp:positionH>
                <wp:positionV relativeFrom="paragraph">
                  <wp:posOffset>433705</wp:posOffset>
                </wp:positionV>
                <wp:extent cx="914400" cy="914400"/>
                <wp:effectExtent l="9525" t="12065" r="9525" b="698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D0A78" id="Rectangle 9" o:spid="_x0000_s1026" style="position:absolute;margin-left:-142.5pt;margin-top:34.15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TdGgIAADw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"/>
            </w:pict>
          </mc:Fallback>
        </mc:AlternateContent>
      </w:r>
      <w:r w:rsidR="007D61C7" w:rsidRPr="002175DD">
        <w:rPr>
          <w:sz w:val="24"/>
          <w:szCs w:val="24"/>
        </w:rPr>
        <w:t xml:space="preserve">Home Address                              </w:t>
      </w:r>
      <w:r w:rsidR="00794CCB">
        <w:rPr>
          <w:sz w:val="24"/>
          <w:szCs w:val="24"/>
        </w:rPr>
        <w:t>City</w:t>
      </w:r>
      <w:r w:rsidR="007D61C7" w:rsidRPr="002175DD">
        <w:rPr>
          <w:sz w:val="24"/>
          <w:szCs w:val="24"/>
        </w:rPr>
        <w:t xml:space="preserve">                            </w:t>
      </w:r>
      <w:r w:rsidR="00794CCB">
        <w:rPr>
          <w:sz w:val="24"/>
          <w:szCs w:val="24"/>
        </w:rPr>
        <w:tab/>
        <w:t>State</w:t>
      </w:r>
      <w:r w:rsidR="00794CCB">
        <w:rPr>
          <w:sz w:val="24"/>
          <w:szCs w:val="24"/>
        </w:rPr>
        <w:tab/>
        <w:t>Zip</w:t>
      </w:r>
    </w:p>
    <w:p w14:paraId="1A95B661" w14:textId="635CB09B" w:rsidR="002175DD" w:rsidRDefault="00DD0192" w:rsidP="0039151C">
      <w:pPr>
        <w:tabs>
          <w:tab w:val="left" w:pos="4845"/>
          <w:tab w:val="left" w:pos="5490"/>
          <w:tab w:val="left" w:pos="640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80FBB" wp14:editId="2B75DAEE">
                <wp:simplePos x="0" y="0"/>
                <wp:positionH relativeFrom="column">
                  <wp:posOffset>3781425</wp:posOffset>
                </wp:positionH>
                <wp:positionV relativeFrom="paragraph">
                  <wp:posOffset>321945</wp:posOffset>
                </wp:positionV>
                <wp:extent cx="419100" cy="209550"/>
                <wp:effectExtent l="9525" t="12700" r="9525" b="635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FFC30" id="Rectangle 10" o:spid="_x0000_s1026" style="position:absolute;margin-left:297.75pt;margin-top:25.35pt;width:33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E5D00" wp14:editId="6D1B73B4">
                <wp:simplePos x="0" y="0"/>
                <wp:positionH relativeFrom="column">
                  <wp:posOffset>3228975</wp:posOffset>
                </wp:positionH>
                <wp:positionV relativeFrom="paragraph">
                  <wp:posOffset>31750</wp:posOffset>
                </wp:positionV>
                <wp:extent cx="161925" cy="161925"/>
                <wp:effectExtent l="9525" t="8255" r="9525" b="1079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78D75" id="Rectangle 3" o:spid="_x0000_s1026" style="position:absolute;margin-left:254.25pt;margin-top:2.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bmGgIAADw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55E79B" wp14:editId="08C9A622">
                <wp:simplePos x="0" y="0"/>
                <wp:positionH relativeFrom="column">
                  <wp:posOffset>2733675</wp:posOffset>
                </wp:positionH>
                <wp:positionV relativeFrom="paragraph">
                  <wp:posOffset>31750</wp:posOffset>
                </wp:positionV>
                <wp:extent cx="161925" cy="161925"/>
                <wp:effectExtent l="9525" t="8255" r="9525" b="1079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564BE" id="Rectangle 2" o:spid="_x0000_s1026" style="position:absolute;margin-left:215.25pt;margin-top:2.5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ah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D7662" wp14:editId="47E4BA86">
                <wp:simplePos x="0" y="0"/>
                <wp:positionH relativeFrom="column">
                  <wp:posOffset>5324475</wp:posOffset>
                </wp:positionH>
                <wp:positionV relativeFrom="paragraph">
                  <wp:posOffset>7620</wp:posOffset>
                </wp:positionV>
                <wp:extent cx="1276350" cy="186055"/>
                <wp:effectExtent l="9525" t="12700" r="9525" b="1079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108EE" id="Rectangle 4" o:spid="_x0000_s1026" style="position:absolute;margin-left:419.25pt;margin-top:.6pt;width:100.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eWaIAIAAD0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"/>
            </w:pict>
          </mc:Fallback>
        </mc:AlternateContent>
      </w:r>
      <w:r w:rsidR="002175DD" w:rsidRPr="002175DD">
        <w:rPr>
          <w:sz w:val="24"/>
          <w:szCs w:val="24"/>
        </w:rPr>
        <w:t>Current PVC Student</w:t>
      </w:r>
      <w:r w:rsidR="0039151C">
        <w:rPr>
          <w:sz w:val="24"/>
          <w:szCs w:val="24"/>
        </w:rPr>
        <w:t xml:space="preserve"> (6 units or more):   Yes         </w:t>
      </w:r>
      <w:r w:rsidR="002175DD">
        <w:rPr>
          <w:sz w:val="24"/>
          <w:szCs w:val="24"/>
        </w:rPr>
        <w:t>No</w:t>
      </w:r>
      <w:r w:rsidR="002175DD">
        <w:rPr>
          <w:sz w:val="24"/>
          <w:szCs w:val="24"/>
        </w:rPr>
        <w:tab/>
      </w:r>
      <w:r w:rsidR="0039151C">
        <w:rPr>
          <w:sz w:val="24"/>
          <w:szCs w:val="24"/>
        </w:rPr>
        <w:t xml:space="preserve">           </w:t>
      </w:r>
      <w:r w:rsidR="002175DD">
        <w:rPr>
          <w:sz w:val="24"/>
          <w:szCs w:val="24"/>
        </w:rPr>
        <w:t xml:space="preserve">Student ID number: </w:t>
      </w:r>
    </w:p>
    <w:p w14:paraId="602AF6A9" w14:textId="27FCEAA4" w:rsidR="002175DD" w:rsidRPr="002175DD" w:rsidRDefault="00DD0192" w:rsidP="0039151C">
      <w:pPr>
        <w:tabs>
          <w:tab w:val="left" w:pos="4380"/>
          <w:tab w:val="left" w:pos="640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27775" wp14:editId="14840693">
                <wp:simplePos x="0" y="0"/>
                <wp:positionH relativeFrom="column">
                  <wp:posOffset>5324475</wp:posOffset>
                </wp:positionH>
                <wp:positionV relativeFrom="paragraph">
                  <wp:posOffset>13970</wp:posOffset>
                </wp:positionV>
                <wp:extent cx="1371600" cy="176530"/>
                <wp:effectExtent l="9525" t="7620" r="9525" b="635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9D328" id="Rectangle 6" o:spid="_x0000_s1026" style="position:absolute;margin-left:419.25pt;margin-top:1.1pt;width:108pt;height:13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24621" wp14:editId="70C5D7F7">
                <wp:simplePos x="0" y="0"/>
                <wp:positionH relativeFrom="column">
                  <wp:posOffset>1914525</wp:posOffset>
                </wp:positionH>
                <wp:positionV relativeFrom="paragraph">
                  <wp:posOffset>13970</wp:posOffset>
                </wp:positionV>
                <wp:extent cx="685800" cy="176530"/>
                <wp:effectExtent l="9525" t="7620" r="9525" b="63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0EFEC" id="Rectangle 5" o:spid="_x0000_s1026" style="position:absolute;margin-left:150.75pt;margin-top:1.1pt;width:54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574EC" wp14:editId="185AB6CB">
                <wp:simplePos x="0" y="0"/>
                <wp:positionH relativeFrom="column">
                  <wp:posOffset>2819400</wp:posOffset>
                </wp:positionH>
                <wp:positionV relativeFrom="paragraph">
                  <wp:posOffset>328930</wp:posOffset>
                </wp:positionV>
                <wp:extent cx="3067050" cy="180975"/>
                <wp:effectExtent l="9525" t="8255" r="952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9ABF9" id="Rectangle 7" o:spid="_x0000_s1026" style="position:absolute;margin-left:222pt;margin-top:25.9pt;width:241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"/>
            </w:pict>
          </mc:Fallback>
        </mc:AlternateContent>
      </w:r>
      <w:r w:rsidR="0039151C">
        <w:rPr>
          <w:sz w:val="24"/>
          <w:szCs w:val="24"/>
        </w:rPr>
        <w:t xml:space="preserve"> S</w:t>
      </w:r>
      <w:r w:rsidR="002175DD">
        <w:rPr>
          <w:sz w:val="24"/>
          <w:szCs w:val="24"/>
        </w:rPr>
        <w:t xml:space="preserve">emesters </w:t>
      </w:r>
      <w:r w:rsidR="0039151C">
        <w:rPr>
          <w:sz w:val="24"/>
          <w:szCs w:val="24"/>
        </w:rPr>
        <w:t>expected to tutor</w:t>
      </w:r>
      <w:r w:rsidR="00460CEE">
        <w:rPr>
          <w:sz w:val="24"/>
          <w:szCs w:val="24"/>
        </w:rPr>
        <w:t>:</w:t>
      </w:r>
      <w:r w:rsidR="00C12E4A">
        <w:rPr>
          <w:sz w:val="24"/>
          <w:szCs w:val="24"/>
        </w:rPr>
        <w:tab/>
      </w:r>
      <w:r w:rsidR="0039151C">
        <w:rPr>
          <w:sz w:val="24"/>
          <w:szCs w:val="24"/>
        </w:rPr>
        <w:t>estimated GPA:</w:t>
      </w:r>
      <w:r w:rsidR="0039151C">
        <w:rPr>
          <w:sz w:val="24"/>
          <w:szCs w:val="24"/>
        </w:rPr>
        <w:tab/>
        <w:t xml:space="preserve">         Today’s Date:</w:t>
      </w:r>
    </w:p>
    <w:p w14:paraId="4CC765ED" w14:textId="77777777" w:rsidR="007D61C7" w:rsidRDefault="00C12E4A" w:rsidP="00C12E4A">
      <w:pPr>
        <w:tabs>
          <w:tab w:val="left" w:pos="9375"/>
        </w:tabs>
        <w:spacing w:after="0"/>
      </w:pPr>
      <w:r w:rsidRPr="00C12E4A">
        <w:t>S</w:t>
      </w:r>
      <w:r>
        <w:t>UBJECTS/COURSE NUMBERS YOU CAN TUTOR</w:t>
      </w:r>
      <w:r w:rsidR="0039151C">
        <w:t>:</w:t>
      </w:r>
      <w:r>
        <w:t xml:space="preserve">  </w:t>
      </w:r>
      <w:r>
        <w:tab/>
      </w:r>
    </w:p>
    <w:p w14:paraId="647F7398" w14:textId="77777777" w:rsidR="00C12E4A" w:rsidRDefault="00C12E4A" w:rsidP="00C12E4A">
      <w:pPr>
        <w:tabs>
          <w:tab w:val="left" w:pos="9375"/>
        </w:tabs>
        <w:spacing w:after="0"/>
      </w:pPr>
    </w:p>
    <w:tbl>
      <w:tblPr>
        <w:tblStyle w:val="TableGrid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1377"/>
        <w:gridCol w:w="801"/>
        <w:gridCol w:w="810"/>
        <w:gridCol w:w="708"/>
        <w:gridCol w:w="912"/>
        <w:gridCol w:w="864"/>
        <w:gridCol w:w="5058"/>
      </w:tblGrid>
      <w:tr w:rsidR="0019551F" w14:paraId="2B6F66F9" w14:textId="77777777" w:rsidTr="0019551F">
        <w:trPr>
          <w:jc w:val="center"/>
        </w:trPr>
        <w:tc>
          <w:tcPr>
            <w:tcW w:w="1377" w:type="dxa"/>
          </w:tcPr>
          <w:p w14:paraId="4B05891E" w14:textId="77777777" w:rsidR="0019551F" w:rsidRPr="00CF17DD" w:rsidRDefault="0019551F" w:rsidP="00C12E4A">
            <w:pPr>
              <w:tabs>
                <w:tab w:val="left" w:pos="9375"/>
              </w:tabs>
              <w:rPr>
                <w:b/>
              </w:rPr>
            </w:pPr>
            <w:r w:rsidRPr="00CF17DD">
              <w:rPr>
                <w:b/>
              </w:rPr>
              <w:t>Time</w:t>
            </w:r>
          </w:p>
        </w:tc>
        <w:tc>
          <w:tcPr>
            <w:tcW w:w="801" w:type="dxa"/>
          </w:tcPr>
          <w:p w14:paraId="1A840281" w14:textId="77777777" w:rsidR="0019551F" w:rsidRPr="00CF17DD" w:rsidRDefault="0019551F" w:rsidP="00C12E4A">
            <w:pPr>
              <w:tabs>
                <w:tab w:val="left" w:pos="9375"/>
              </w:tabs>
              <w:rPr>
                <w:b/>
              </w:rPr>
            </w:pPr>
            <w:r w:rsidRPr="00CF17DD">
              <w:rPr>
                <w:b/>
              </w:rPr>
              <w:t>MON</w:t>
            </w:r>
          </w:p>
        </w:tc>
        <w:tc>
          <w:tcPr>
            <w:tcW w:w="810" w:type="dxa"/>
          </w:tcPr>
          <w:p w14:paraId="07AAADAA" w14:textId="77777777" w:rsidR="0019551F" w:rsidRPr="00CF17DD" w:rsidRDefault="0019551F" w:rsidP="00C12E4A">
            <w:pPr>
              <w:tabs>
                <w:tab w:val="left" w:pos="9375"/>
              </w:tabs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708" w:type="dxa"/>
          </w:tcPr>
          <w:p w14:paraId="75120436" w14:textId="77777777" w:rsidR="0019551F" w:rsidRPr="00AF527B" w:rsidRDefault="0019551F" w:rsidP="00C12E4A">
            <w:pPr>
              <w:tabs>
                <w:tab w:val="left" w:pos="9375"/>
              </w:tabs>
              <w:rPr>
                <w:b/>
              </w:rPr>
            </w:pPr>
            <w:r w:rsidRPr="00AF527B">
              <w:rPr>
                <w:b/>
              </w:rPr>
              <w:t>WED</w:t>
            </w:r>
          </w:p>
        </w:tc>
        <w:tc>
          <w:tcPr>
            <w:tcW w:w="912" w:type="dxa"/>
          </w:tcPr>
          <w:p w14:paraId="2AEF0C51" w14:textId="77777777" w:rsidR="0019551F" w:rsidRPr="00AF527B" w:rsidRDefault="0019551F" w:rsidP="00C12E4A">
            <w:pPr>
              <w:tabs>
                <w:tab w:val="left" w:pos="9375"/>
              </w:tabs>
              <w:rPr>
                <w:b/>
              </w:rPr>
            </w:pPr>
            <w:r w:rsidRPr="00AF527B">
              <w:rPr>
                <w:b/>
              </w:rPr>
              <w:t>THURS</w:t>
            </w:r>
          </w:p>
        </w:tc>
        <w:tc>
          <w:tcPr>
            <w:tcW w:w="864" w:type="dxa"/>
          </w:tcPr>
          <w:p w14:paraId="72B8FF26" w14:textId="3C11B7B3" w:rsidR="0019551F" w:rsidRPr="0019551F" w:rsidRDefault="0019551F" w:rsidP="00C12E4A">
            <w:pPr>
              <w:tabs>
                <w:tab w:val="left" w:pos="9375"/>
              </w:tabs>
              <w:rPr>
                <w:b/>
              </w:rPr>
            </w:pPr>
            <w:r w:rsidRPr="0019551F">
              <w:rPr>
                <w:b/>
              </w:rPr>
              <w:t>FRI</w:t>
            </w:r>
          </w:p>
        </w:tc>
        <w:tc>
          <w:tcPr>
            <w:tcW w:w="5053" w:type="dxa"/>
          </w:tcPr>
          <w:p w14:paraId="229F238A" w14:textId="0BA47393" w:rsidR="0019551F" w:rsidRPr="0039151C" w:rsidRDefault="0019551F" w:rsidP="00C12E4A">
            <w:pPr>
              <w:tabs>
                <w:tab w:val="left" w:pos="9375"/>
              </w:tabs>
            </w:pPr>
            <w:r w:rsidRPr="0039151C">
              <w:t>Please check which days/times you are available to work</w:t>
            </w:r>
            <w:r>
              <w:t>, and any comments if needed.</w:t>
            </w:r>
          </w:p>
        </w:tc>
      </w:tr>
      <w:tr w:rsidR="0019551F" w14:paraId="07B16641" w14:textId="77777777" w:rsidTr="0019551F">
        <w:trPr>
          <w:jc w:val="center"/>
        </w:trPr>
        <w:tc>
          <w:tcPr>
            <w:tcW w:w="1377" w:type="dxa"/>
          </w:tcPr>
          <w:p w14:paraId="3648A453" w14:textId="77777777" w:rsidR="0019551F" w:rsidRDefault="0019551F" w:rsidP="00AF527B">
            <w:pPr>
              <w:tabs>
                <w:tab w:val="left" w:pos="9375"/>
              </w:tabs>
            </w:pPr>
            <w:r>
              <w:t>9:00-10:00</w:t>
            </w:r>
          </w:p>
        </w:tc>
        <w:tc>
          <w:tcPr>
            <w:tcW w:w="801" w:type="dxa"/>
          </w:tcPr>
          <w:p w14:paraId="07EACC13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810" w:type="dxa"/>
          </w:tcPr>
          <w:p w14:paraId="409A0B97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708" w:type="dxa"/>
          </w:tcPr>
          <w:p w14:paraId="6A337E0B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912" w:type="dxa"/>
          </w:tcPr>
          <w:p w14:paraId="23B244F4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864" w:type="dxa"/>
          </w:tcPr>
          <w:p w14:paraId="204B3987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5058" w:type="dxa"/>
          </w:tcPr>
          <w:p w14:paraId="584B5747" w14:textId="3E215874" w:rsidR="0019551F" w:rsidRDefault="0019551F" w:rsidP="00C12E4A">
            <w:pPr>
              <w:tabs>
                <w:tab w:val="left" w:pos="9375"/>
              </w:tabs>
            </w:pPr>
          </w:p>
        </w:tc>
      </w:tr>
      <w:tr w:rsidR="0019551F" w14:paraId="1E6B7DA8" w14:textId="77777777" w:rsidTr="0019551F">
        <w:trPr>
          <w:jc w:val="center"/>
        </w:trPr>
        <w:tc>
          <w:tcPr>
            <w:tcW w:w="1377" w:type="dxa"/>
          </w:tcPr>
          <w:p w14:paraId="1CA4783B" w14:textId="77777777" w:rsidR="0019551F" w:rsidRDefault="0019551F" w:rsidP="00AF527B">
            <w:pPr>
              <w:tabs>
                <w:tab w:val="left" w:pos="9375"/>
              </w:tabs>
            </w:pPr>
            <w:r>
              <w:t>10:00-11:00</w:t>
            </w:r>
          </w:p>
        </w:tc>
        <w:tc>
          <w:tcPr>
            <w:tcW w:w="801" w:type="dxa"/>
          </w:tcPr>
          <w:p w14:paraId="40D98E3D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810" w:type="dxa"/>
          </w:tcPr>
          <w:p w14:paraId="6BB11113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708" w:type="dxa"/>
          </w:tcPr>
          <w:p w14:paraId="0D8B83AE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912" w:type="dxa"/>
          </w:tcPr>
          <w:p w14:paraId="13CBD00A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864" w:type="dxa"/>
          </w:tcPr>
          <w:p w14:paraId="45E047DB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5058" w:type="dxa"/>
          </w:tcPr>
          <w:p w14:paraId="37DBB819" w14:textId="00EAAC4A" w:rsidR="0019551F" w:rsidRDefault="0019551F" w:rsidP="00C12E4A">
            <w:pPr>
              <w:tabs>
                <w:tab w:val="left" w:pos="9375"/>
              </w:tabs>
            </w:pPr>
          </w:p>
        </w:tc>
      </w:tr>
      <w:tr w:rsidR="0019551F" w14:paraId="2CC64FD2" w14:textId="77777777" w:rsidTr="0019551F">
        <w:trPr>
          <w:jc w:val="center"/>
        </w:trPr>
        <w:tc>
          <w:tcPr>
            <w:tcW w:w="1377" w:type="dxa"/>
          </w:tcPr>
          <w:p w14:paraId="01E5B093" w14:textId="77777777" w:rsidR="0019551F" w:rsidRDefault="0019551F" w:rsidP="00AF527B">
            <w:pPr>
              <w:tabs>
                <w:tab w:val="left" w:pos="9375"/>
              </w:tabs>
            </w:pPr>
            <w:r>
              <w:t>11:00-12:00</w:t>
            </w:r>
          </w:p>
        </w:tc>
        <w:tc>
          <w:tcPr>
            <w:tcW w:w="801" w:type="dxa"/>
          </w:tcPr>
          <w:p w14:paraId="4A62E077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810" w:type="dxa"/>
          </w:tcPr>
          <w:p w14:paraId="5FD4B60D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708" w:type="dxa"/>
          </w:tcPr>
          <w:p w14:paraId="79C88D7A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912" w:type="dxa"/>
          </w:tcPr>
          <w:p w14:paraId="018D030A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864" w:type="dxa"/>
          </w:tcPr>
          <w:p w14:paraId="2F020863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5058" w:type="dxa"/>
          </w:tcPr>
          <w:p w14:paraId="6A77A7BD" w14:textId="48318682" w:rsidR="0019551F" w:rsidRDefault="0019551F" w:rsidP="00C12E4A">
            <w:pPr>
              <w:tabs>
                <w:tab w:val="left" w:pos="9375"/>
              </w:tabs>
            </w:pPr>
          </w:p>
        </w:tc>
      </w:tr>
      <w:tr w:rsidR="0019551F" w14:paraId="514A09F6" w14:textId="77777777" w:rsidTr="0019551F">
        <w:trPr>
          <w:jc w:val="center"/>
        </w:trPr>
        <w:tc>
          <w:tcPr>
            <w:tcW w:w="1377" w:type="dxa"/>
          </w:tcPr>
          <w:p w14:paraId="63E4C8E3" w14:textId="77777777" w:rsidR="0019551F" w:rsidRDefault="0019551F" w:rsidP="00C12E4A">
            <w:pPr>
              <w:tabs>
                <w:tab w:val="left" w:pos="9375"/>
              </w:tabs>
            </w:pPr>
            <w:r>
              <w:t>12:00-1:00</w:t>
            </w:r>
          </w:p>
        </w:tc>
        <w:tc>
          <w:tcPr>
            <w:tcW w:w="801" w:type="dxa"/>
          </w:tcPr>
          <w:p w14:paraId="0B4D32C3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810" w:type="dxa"/>
          </w:tcPr>
          <w:p w14:paraId="6E8FB5CC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708" w:type="dxa"/>
          </w:tcPr>
          <w:p w14:paraId="74F894BB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912" w:type="dxa"/>
          </w:tcPr>
          <w:p w14:paraId="1DE3B51F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864" w:type="dxa"/>
          </w:tcPr>
          <w:p w14:paraId="6EE2E075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5058" w:type="dxa"/>
          </w:tcPr>
          <w:p w14:paraId="3D23EF9E" w14:textId="7C088BAA" w:rsidR="0019551F" w:rsidRDefault="0019551F" w:rsidP="00C12E4A">
            <w:pPr>
              <w:tabs>
                <w:tab w:val="left" w:pos="9375"/>
              </w:tabs>
            </w:pPr>
          </w:p>
        </w:tc>
      </w:tr>
      <w:tr w:rsidR="0019551F" w14:paraId="2DB003C8" w14:textId="77777777" w:rsidTr="0019551F">
        <w:trPr>
          <w:jc w:val="center"/>
        </w:trPr>
        <w:tc>
          <w:tcPr>
            <w:tcW w:w="1377" w:type="dxa"/>
          </w:tcPr>
          <w:p w14:paraId="43BF08F8" w14:textId="77777777" w:rsidR="0019551F" w:rsidRDefault="0019551F" w:rsidP="00C12E4A">
            <w:pPr>
              <w:tabs>
                <w:tab w:val="left" w:pos="9375"/>
              </w:tabs>
            </w:pPr>
            <w:r>
              <w:t>1:00-2:00</w:t>
            </w:r>
          </w:p>
        </w:tc>
        <w:tc>
          <w:tcPr>
            <w:tcW w:w="801" w:type="dxa"/>
          </w:tcPr>
          <w:p w14:paraId="1D4D5DA8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810" w:type="dxa"/>
          </w:tcPr>
          <w:p w14:paraId="1A8BAAA0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708" w:type="dxa"/>
          </w:tcPr>
          <w:p w14:paraId="2C18886C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912" w:type="dxa"/>
          </w:tcPr>
          <w:p w14:paraId="4220E75C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864" w:type="dxa"/>
          </w:tcPr>
          <w:p w14:paraId="297061DA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5058" w:type="dxa"/>
          </w:tcPr>
          <w:p w14:paraId="61AC6AEE" w14:textId="10C9D155" w:rsidR="0019551F" w:rsidRDefault="0019551F" w:rsidP="00C12E4A">
            <w:pPr>
              <w:tabs>
                <w:tab w:val="left" w:pos="9375"/>
              </w:tabs>
            </w:pPr>
          </w:p>
        </w:tc>
      </w:tr>
      <w:tr w:rsidR="0019551F" w14:paraId="48C52424" w14:textId="77777777" w:rsidTr="0019551F">
        <w:trPr>
          <w:jc w:val="center"/>
        </w:trPr>
        <w:tc>
          <w:tcPr>
            <w:tcW w:w="1377" w:type="dxa"/>
          </w:tcPr>
          <w:p w14:paraId="796C6E96" w14:textId="77777777" w:rsidR="0019551F" w:rsidRDefault="0019551F" w:rsidP="00C12E4A">
            <w:pPr>
              <w:tabs>
                <w:tab w:val="left" w:pos="9375"/>
              </w:tabs>
            </w:pPr>
            <w:r>
              <w:t>2:00-3:00</w:t>
            </w:r>
          </w:p>
        </w:tc>
        <w:tc>
          <w:tcPr>
            <w:tcW w:w="801" w:type="dxa"/>
          </w:tcPr>
          <w:p w14:paraId="59FBAAC9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810" w:type="dxa"/>
          </w:tcPr>
          <w:p w14:paraId="1C5491AF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708" w:type="dxa"/>
          </w:tcPr>
          <w:p w14:paraId="047C180C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912" w:type="dxa"/>
          </w:tcPr>
          <w:p w14:paraId="4B0A9053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864" w:type="dxa"/>
          </w:tcPr>
          <w:p w14:paraId="1A5FD9C4" w14:textId="767E2858" w:rsidR="0019551F" w:rsidRDefault="00CC6F70" w:rsidP="004F0C8B">
            <w:pPr>
              <w:tabs>
                <w:tab w:val="left" w:pos="9375"/>
              </w:tabs>
              <w:jc w:val="center"/>
            </w:pPr>
            <w:r>
              <w:t>X</w:t>
            </w:r>
          </w:p>
        </w:tc>
        <w:tc>
          <w:tcPr>
            <w:tcW w:w="5058" w:type="dxa"/>
          </w:tcPr>
          <w:p w14:paraId="0DA1F8BA" w14:textId="5766B5F8" w:rsidR="0019551F" w:rsidRDefault="0019551F" w:rsidP="00C12E4A">
            <w:pPr>
              <w:tabs>
                <w:tab w:val="left" w:pos="9375"/>
              </w:tabs>
            </w:pPr>
          </w:p>
        </w:tc>
      </w:tr>
      <w:tr w:rsidR="0019551F" w14:paraId="43867E6E" w14:textId="77777777" w:rsidTr="0019551F">
        <w:trPr>
          <w:jc w:val="center"/>
        </w:trPr>
        <w:tc>
          <w:tcPr>
            <w:tcW w:w="1377" w:type="dxa"/>
          </w:tcPr>
          <w:p w14:paraId="6E78E937" w14:textId="77777777" w:rsidR="0019551F" w:rsidRDefault="0019551F" w:rsidP="00C12E4A">
            <w:pPr>
              <w:tabs>
                <w:tab w:val="left" w:pos="9375"/>
              </w:tabs>
            </w:pPr>
            <w:r>
              <w:t>3:00-4:00</w:t>
            </w:r>
          </w:p>
        </w:tc>
        <w:tc>
          <w:tcPr>
            <w:tcW w:w="801" w:type="dxa"/>
          </w:tcPr>
          <w:p w14:paraId="0231350E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810" w:type="dxa"/>
          </w:tcPr>
          <w:p w14:paraId="6FF9F13E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708" w:type="dxa"/>
          </w:tcPr>
          <w:p w14:paraId="38FB95E3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912" w:type="dxa"/>
          </w:tcPr>
          <w:p w14:paraId="2CA3BB7F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864" w:type="dxa"/>
          </w:tcPr>
          <w:p w14:paraId="19329D22" w14:textId="60DEBE9D" w:rsidR="0019551F" w:rsidRDefault="00CC6F70" w:rsidP="004F0C8B">
            <w:pPr>
              <w:tabs>
                <w:tab w:val="left" w:pos="9375"/>
              </w:tabs>
              <w:jc w:val="center"/>
            </w:pPr>
            <w:r>
              <w:t>X</w:t>
            </w:r>
          </w:p>
        </w:tc>
        <w:tc>
          <w:tcPr>
            <w:tcW w:w="5058" w:type="dxa"/>
          </w:tcPr>
          <w:p w14:paraId="7EA91726" w14:textId="6A31F28B" w:rsidR="0019551F" w:rsidRDefault="0019551F" w:rsidP="00C12E4A">
            <w:pPr>
              <w:tabs>
                <w:tab w:val="left" w:pos="9375"/>
              </w:tabs>
            </w:pPr>
          </w:p>
        </w:tc>
      </w:tr>
      <w:tr w:rsidR="0019551F" w14:paraId="491FD88B" w14:textId="77777777" w:rsidTr="0019551F">
        <w:trPr>
          <w:jc w:val="center"/>
        </w:trPr>
        <w:tc>
          <w:tcPr>
            <w:tcW w:w="1377" w:type="dxa"/>
          </w:tcPr>
          <w:p w14:paraId="50212209" w14:textId="77777777" w:rsidR="0019551F" w:rsidRDefault="0019551F" w:rsidP="00C12E4A">
            <w:pPr>
              <w:tabs>
                <w:tab w:val="left" w:pos="9375"/>
              </w:tabs>
            </w:pPr>
            <w:r>
              <w:t>4:00-5:00</w:t>
            </w:r>
          </w:p>
        </w:tc>
        <w:tc>
          <w:tcPr>
            <w:tcW w:w="801" w:type="dxa"/>
          </w:tcPr>
          <w:p w14:paraId="27D5F79C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810" w:type="dxa"/>
          </w:tcPr>
          <w:p w14:paraId="7B4976BB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708" w:type="dxa"/>
          </w:tcPr>
          <w:p w14:paraId="29620947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912" w:type="dxa"/>
          </w:tcPr>
          <w:p w14:paraId="38277BCC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864" w:type="dxa"/>
          </w:tcPr>
          <w:p w14:paraId="60CA1F66" w14:textId="5C43769C" w:rsidR="0019551F" w:rsidRDefault="00CC6F70" w:rsidP="004F0C8B">
            <w:pPr>
              <w:tabs>
                <w:tab w:val="left" w:pos="9375"/>
              </w:tabs>
              <w:jc w:val="center"/>
            </w:pPr>
            <w:r>
              <w:t>X</w:t>
            </w:r>
          </w:p>
        </w:tc>
        <w:tc>
          <w:tcPr>
            <w:tcW w:w="5058" w:type="dxa"/>
          </w:tcPr>
          <w:p w14:paraId="36675C4A" w14:textId="45C2E4A3" w:rsidR="0019551F" w:rsidRDefault="0019551F" w:rsidP="00C12E4A">
            <w:pPr>
              <w:tabs>
                <w:tab w:val="left" w:pos="9375"/>
              </w:tabs>
            </w:pPr>
          </w:p>
        </w:tc>
      </w:tr>
      <w:tr w:rsidR="0019551F" w14:paraId="5263DB6F" w14:textId="77777777" w:rsidTr="0019551F">
        <w:trPr>
          <w:jc w:val="center"/>
        </w:trPr>
        <w:tc>
          <w:tcPr>
            <w:tcW w:w="1377" w:type="dxa"/>
          </w:tcPr>
          <w:p w14:paraId="7C9D994F" w14:textId="77777777" w:rsidR="0019551F" w:rsidRDefault="0019551F" w:rsidP="00C12E4A">
            <w:pPr>
              <w:tabs>
                <w:tab w:val="left" w:pos="9375"/>
              </w:tabs>
            </w:pPr>
            <w:r>
              <w:t>5:00-6:00</w:t>
            </w:r>
          </w:p>
        </w:tc>
        <w:tc>
          <w:tcPr>
            <w:tcW w:w="801" w:type="dxa"/>
          </w:tcPr>
          <w:p w14:paraId="520A55CA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810" w:type="dxa"/>
          </w:tcPr>
          <w:p w14:paraId="753AE94F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708" w:type="dxa"/>
          </w:tcPr>
          <w:p w14:paraId="05CE8FD5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912" w:type="dxa"/>
          </w:tcPr>
          <w:p w14:paraId="1B2767A9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864" w:type="dxa"/>
          </w:tcPr>
          <w:p w14:paraId="7BE31E85" w14:textId="232A15E4" w:rsidR="0019551F" w:rsidRDefault="00CC6F70" w:rsidP="004F0C8B">
            <w:pPr>
              <w:tabs>
                <w:tab w:val="left" w:pos="9375"/>
              </w:tabs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X</w:t>
            </w:r>
          </w:p>
        </w:tc>
        <w:tc>
          <w:tcPr>
            <w:tcW w:w="5058" w:type="dxa"/>
          </w:tcPr>
          <w:p w14:paraId="70BB79DF" w14:textId="45237242" w:rsidR="0019551F" w:rsidRPr="00AF527B" w:rsidRDefault="0019551F" w:rsidP="00C12E4A">
            <w:pPr>
              <w:tabs>
                <w:tab w:val="left" w:pos="9375"/>
              </w:tabs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E56F42" wp14:editId="424C3130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1270</wp:posOffset>
                      </wp:positionV>
                      <wp:extent cx="257175" cy="138430"/>
                      <wp:effectExtent l="11430" t="10795" r="7620" b="12700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B6196" id="Rectangle 12" o:spid="_x0000_s1026" style="position:absolute;margin-left:209.85pt;margin-top:.1pt;width:20.25pt;height:1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"/>
                  </w:pict>
                </mc:Fallback>
              </mc:AlternateContent>
            </w:r>
            <w:r w:rsidRPr="00AF527B">
              <w:rPr>
                <w:sz w:val="18"/>
                <w:szCs w:val="18"/>
              </w:rPr>
              <w:t>How many hours would you prefer to work each week?</w:t>
            </w:r>
          </w:p>
        </w:tc>
      </w:tr>
      <w:tr w:rsidR="0019551F" w14:paraId="2092810B" w14:textId="77777777" w:rsidTr="0019551F">
        <w:trPr>
          <w:jc w:val="center"/>
        </w:trPr>
        <w:tc>
          <w:tcPr>
            <w:tcW w:w="1377" w:type="dxa"/>
          </w:tcPr>
          <w:p w14:paraId="66EAD182" w14:textId="2F6D3559" w:rsidR="0019551F" w:rsidRDefault="0019551F" w:rsidP="00C12E4A">
            <w:pPr>
              <w:tabs>
                <w:tab w:val="left" w:pos="9375"/>
              </w:tabs>
            </w:pPr>
            <w:r>
              <w:t>6:00-7:00</w:t>
            </w:r>
          </w:p>
        </w:tc>
        <w:tc>
          <w:tcPr>
            <w:tcW w:w="801" w:type="dxa"/>
          </w:tcPr>
          <w:p w14:paraId="59745BD7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810" w:type="dxa"/>
          </w:tcPr>
          <w:p w14:paraId="5FF42B5C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708" w:type="dxa"/>
          </w:tcPr>
          <w:p w14:paraId="3530439C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912" w:type="dxa"/>
          </w:tcPr>
          <w:p w14:paraId="179E93B0" w14:textId="77777777" w:rsidR="0019551F" w:rsidRDefault="0019551F" w:rsidP="00C12E4A">
            <w:pPr>
              <w:tabs>
                <w:tab w:val="left" w:pos="9375"/>
              </w:tabs>
            </w:pPr>
          </w:p>
        </w:tc>
        <w:tc>
          <w:tcPr>
            <w:tcW w:w="864" w:type="dxa"/>
          </w:tcPr>
          <w:p w14:paraId="39947C83" w14:textId="20968FCA" w:rsidR="0019551F" w:rsidRDefault="00CC6F70" w:rsidP="004F0C8B">
            <w:pPr>
              <w:tabs>
                <w:tab w:val="left" w:pos="9375"/>
              </w:tabs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X</w:t>
            </w:r>
          </w:p>
        </w:tc>
        <w:tc>
          <w:tcPr>
            <w:tcW w:w="5058" w:type="dxa"/>
          </w:tcPr>
          <w:p w14:paraId="10798290" w14:textId="77777777" w:rsidR="0019551F" w:rsidRDefault="0019551F" w:rsidP="00C12E4A">
            <w:pPr>
              <w:tabs>
                <w:tab w:val="left" w:pos="9375"/>
              </w:tabs>
              <w:rPr>
                <w:noProof/>
                <w:sz w:val="18"/>
                <w:szCs w:val="18"/>
              </w:rPr>
            </w:pPr>
          </w:p>
        </w:tc>
      </w:tr>
    </w:tbl>
    <w:p w14:paraId="238C3095" w14:textId="77777777" w:rsidR="00C12E4A" w:rsidRPr="003413C7" w:rsidRDefault="00C12E4A" w:rsidP="00C12E4A">
      <w:pPr>
        <w:tabs>
          <w:tab w:val="left" w:pos="9375"/>
        </w:tabs>
        <w:spacing w:after="0"/>
        <w:rPr>
          <w:i/>
        </w:rPr>
      </w:pPr>
    </w:p>
    <w:p w14:paraId="51256673" w14:textId="68C7C51B" w:rsidR="00053DF0" w:rsidRPr="003413C7" w:rsidRDefault="00053DF0" w:rsidP="00C12E4A">
      <w:pPr>
        <w:tabs>
          <w:tab w:val="left" w:pos="9375"/>
        </w:tabs>
        <w:spacing w:after="0"/>
        <w:rPr>
          <w:i/>
        </w:rPr>
      </w:pPr>
      <w:r w:rsidRPr="003413C7">
        <w:rPr>
          <w:i/>
        </w:rPr>
        <w:t>Please provide a short resp</w:t>
      </w:r>
      <w:r w:rsidR="003413C7" w:rsidRPr="003413C7">
        <w:rPr>
          <w:i/>
        </w:rPr>
        <w:t>onse to each question below.  Use th</w:t>
      </w:r>
      <w:r w:rsidR="003413C7">
        <w:rPr>
          <w:i/>
        </w:rPr>
        <w:t>e</w:t>
      </w:r>
      <w:r w:rsidR="003413C7" w:rsidRPr="003413C7">
        <w:rPr>
          <w:i/>
        </w:rPr>
        <w:t xml:space="preserve"> back </w:t>
      </w:r>
      <w:r w:rsidRPr="003413C7">
        <w:rPr>
          <w:i/>
        </w:rPr>
        <w:t>if needed.</w:t>
      </w:r>
      <w:r w:rsidR="00D41D41">
        <w:rPr>
          <w:i/>
        </w:rPr>
        <w:t xml:space="preserve"> Thank you.</w:t>
      </w:r>
    </w:p>
    <w:p w14:paraId="6172FB41" w14:textId="77777777" w:rsidR="00053DF0" w:rsidRPr="00053DF0" w:rsidRDefault="00053DF0" w:rsidP="00053DF0">
      <w:pPr>
        <w:pStyle w:val="ListParagraph"/>
        <w:numPr>
          <w:ilvl w:val="0"/>
          <w:numId w:val="1"/>
        </w:numPr>
        <w:tabs>
          <w:tab w:val="left" w:pos="9375"/>
        </w:tabs>
        <w:spacing w:after="0"/>
        <w:rPr>
          <w:b/>
        </w:rPr>
      </w:pPr>
      <w:r w:rsidRPr="00053DF0">
        <w:rPr>
          <w:b/>
        </w:rPr>
        <w:t>Describe any experiences you have had that qualify you to tutor:</w:t>
      </w:r>
      <w:r w:rsidRPr="00053DF0">
        <w:rPr>
          <w:b/>
        </w:rPr>
        <w:tab/>
      </w:r>
    </w:p>
    <w:p w14:paraId="51AAE8AD" w14:textId="77777777" w:rsidR="00053DF0" w:rsidRDefault="00053DF0" w:rsidP="0039151C">
      <w:pPr>
        <w:tabs>
          <w:tab w:val="left" w:pos="1350"/>
        </w:tabs>
        <w:spacing w:after="0"/>
      </w:pPr>
      <w:r>
        <w:tab/>
      </w:r>
    </w:p>
    <w:p w14:paraId="562F4D2A" w14:textId="77777777" w:rsidR="0039151C" w:rsidRDefault="0039151C" w:rsidP="0039151C">
      <w:pPr>
        <w:tabs>
          <w:tab w:val="left" w:pos="1350"/>
        </w:tabs>
        <w:spacing w:after="0"/>
      </w:pPr>
    </w:p>
    <w:p w14:paraId="64012BAD" w14:textId="77777777" w:rsidR="00053DF0" w:rsidRPr="0039151C" w:rsidRDefault="00053DF0" w:rsidP="00053DF0">
      <w:pPr>
        <w:pStyle w:val="ListParagraph"/>
        <w:numPr>
          <w:ilvl w:val="0"/>
          <w:numId w:val="1"/>
        </w:numPr>
        <w:tabs>
          <w:tab w:val="left" w:pos="6120"/>
        </w:tabs>
        <w:jc w:val="both"/>
        <w:rPr>
          <w:b/>
        </w:rPr>
      </w:pPr>
      <w:r>
        <w:rPr>
          <w:b/>
        </w:rPr>
        <w:t>What qualities do you possess that would benefit the students you tutor?</w:t>
      </w:r>
      <w:r w:rsidRPr="00053DF0">
        <w:rPr>
          <w:b/>
        </w:rPr>
        <w:tab/>
      </w:r>
    </w:p>
    <w:p w14:paraId="087941FC" w14:textId="77777777" w:rsidR="00B36D62" w:rsidRDefault="00B36D62" w:rsidP="00053DF0">
      <w:pPr>
        <w:tabs>
          <w:tab w:val="left" w:pos="6120"/>
        </w:tabs>
        <w:jc w:val="both"/>
        <w:rPr>
          <w:b/>
        </w:rPr>
      </w:pPr>
    </w:p>
    <w:p w14:paraId="706735AD" w14:textId="77777777" w:rsidR="00B36D62" w:rsidRPr="0039151C" w:rsidRDefault="00053DF0" w:rsidP="0039151C">
      <w:pPr>
        <w:pStyle w:val="ListParagraph"/>
        <w:numPr>
          <w:ilvl w:val="0"/>
          <w:numId w:val="1"/>
        </w:numPr>
        <w:tabs>
          <w:tab w:val="left" w:pos="6120"/>
        </w:tabs>
        <w:jc w:val="both"/>
        <w:rPr>
          <w:b/>
        </w:rPr>
      </w:pPr>
      <w:r>
        <w:rPr>
          <w:b/>
        </w:rPr>
        <w:t xml:space="preserve">What is one strategy you would use to motivate </w:t>
      </w:r>
      <w:r w:rsidR="00B36D62">
        <w:rPr>
          <w:b/>
        </w:rPr>
        <w:t>a student who is unmotivated?</w:t>
      </w:r>
    </w:p>
    <w:p w14:paraId="4380245E" w14:textId="77777777" w:rsidR="00B36D62" w:rsidRDefault="00B36D62" w:rsidP="00B36D62">
      <w:pPr>
        <w:pStyle w:val="ListParagraph"/>
        <w:rPr>
          <w:b/>
        </w:rPr>
      </w:pPr>
    </w:p>
    <w:p w14:paraId="754C756E" w14:textId="77777777" w:rsidR="00B36D62" w:rsidRPr="00B36D62" w:rsidRDefault="00B36D62" w:rsidP="00B36D62">
      <w:pPr>
        <w:pStyle w:val="ListParagraph"/>
        <w:rPr>
          <w:b/>
        </w:rPr>
      </w:pPr>
    </w:p>
    <w:p w14:paraId="368272B6" w14:textId="77777777" w:rsidR="00B36D62" w:rsidRDefault="00B36D62" w:rsidP="0039151C">
      <w:pPr>
        <w:pStyle w:val="ListParagraph"/>
        <w:numPr>
          <w:ilvl w:val="0"/>
          <w:numId w:val="1"/>
        </w:numPr>
        <w:tabs>
          <w:tab w:val="left" w:pos="6120"/>
        </w:tabs>
        <w:jc w:val="both"/>
        <w:rPr>
          <w:b/>
        </w:rPr>
      </w:pPr>
      <w:r>
        <w:rPr>
          <w:b/>
        </w:rPr>
        <w:t>Students benefit from working with the same tutor on a consistent bas</w:t>
      </w:r>
      <w:r w:rsidR="00224233">
        <w:rPr>
          <w:b/>
        </w:rPr>
        <w:t xml:space="preserve">is. Can you tutor consistently </w:t>
      </w:r>
      <w:r>
        <w:rPr>
          <w:b/>
        </w:rPr>
        <w:t>throughout the academic year?</w:t>
      </w:r>
    </w:p>
    <w:p w14:paraId="5CD5AF03" w14:textId="77777777" w:rsidR="00305E7B" w:rsidRDefault="00305E7B" w:rsidP="00305E7B">
      <w:pPr>
        <w:tabs>
          <w:tab w:val="left" w:pos="6120"/>
        </w:tabs>
        <w:rPr>
          <w:b/>
        </w:rPr>
      </w:pPr>
    </w:p>
    <w:p w14:paraId="756BDFAB" w14:textId="249F9EF8" w:rsidR="00B36D62" w:rsidRDefault="0D6BE569" w:rsidP="0D6BE569">
      <w:pPr>
        <w:pStyle w:val="ListParagraph"/>
        <w:numPr>
          <w:ilvl w:val="0"/>
          <w:numId w:val="1"/>
        </w:numPr>
        <w:tabs>
          <w:tab w:val="left" w:pos="6120"/>
        </w:tabs>
        <w:rPr>
          <w:b/>
        </w:rPr>
      </w:pPr>
      <w:r w:rsidRPr="0D6BE569">
        <w:rPr>
          <w:b/>
          <w:bCs/>
        </w:rPr>
        <w:t>Please attach an unofficial copy of your transcript (go to Paloverde.edu, click on PVC services, then click transcripts)</w:t>
      </w:r>
      <w:r w:rsidR="008A40C9">
        <w:rPr>
          <w:b/>
          <w:bCs/>
        </w:rPr>
        <w:t>.</w:t>
      </w:r>
      <w:r w:rsidRPr="0D6BE569">
        <w:rPr>
          <w:b/>
          <w:bCs/>
        </w:rPr>
        <w:t xml:space="preserve"> List the instructor name next to each course that falls under the subject(s) you wish to tutor for. </w:t>
      </w:r>
    </w:p>
    <w:p w14:paraId="091BFDB5" w14:textId="77777777" w:rsidR="00053DF0" w:rsidRPr="00053DF0" w:rsidRDefault="00053DF0" w:rsidP="00053DF0">
      <w:pPr>
        <w:tabs>
          <w:tab w:val="left" w:pos="6120"/>
        </w:tabs>
        <w:jc w:val="both"/>
        <w:rPr>
          <w:b/>
        </w:rPr>
      </w:pPr>
    </w:p>
    <w:sectPr w:rsidR="00053DF0" w:rsidRPr="00053DF0" w:rsidSect="00655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E6B6C" w14:textId="77777777" w:rsidR="00803FE3" w:rsidRDefault="00803FE3" w:rsidP="006552E7">
      <w:pPr>
        <w:spacing w:after="0" w:line="240" w:lineRule="auto"/>
      </w:pPr>
      <w:r>
        <w:separator/>
      </w:r>
    </w:p>
  </w:endnote>
  <w:endnote w:type="continuationSeparator" w:id="0">
    <w:p w14:paraId="2B458194" w14:textId="77777777" w:rsidR="00803FE3" w:rsidRDefault="00803FE3" w:rsidP="0065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BD202" w14:textId="77777777" w:rsidR="00D41D41" w:rsidRDefault="00D41D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27964" w14:textId="77777777" w:rsidR="00D41D41" w:rsidRDefault="00D41D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54B67" w14:textId="77777777" w:rsidR="00D41D41" w:rsidRDefault="00D41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3FADA" w14:textId="77777777" w:rsidR="00803FE3" w:rsidRDefault="00803FE3" w:rsidP="006552E7">
      <w:pPr>
        <w:spacing w:after="0" w:line="240" w:lineRule="auto"/>
      </w:pPr>
      <w:r>
        <w:separator/>
      </w:r>
    </w:p>
  </w:footnote>
  <w:footnote w:type="continuationSeparator" w:id="0">
    <w:p w14:paraId="4635CD2F" w14:textId="77777777" w:rsidR="00803FE3" w:rsidRDefault="00803FE3" w:rsidP="0065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8D9A9" w14:textId="77777777" w:rsidR="00D41D41" w:rsidRDefault="00D41D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96B90" w14:textId="74DB55E4" w:rsidR="006552E7" w:rsidRDefault="006552E7" w:rsidP="006552E7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Palo Verde</w:t>
    </w:r>
    <w:r w:rsidR="00D41D41">
      <w:rPr>
        <w:b/>
        <w:sz w:val="28"/>
        <w:szCs w:val="28"/>
      </w:rPr>
      <w:t xml:space="preserve"> College</w:t>
    </w:r>
    <w:r>
      <w:rPr>
        <w:b/>
        <w:sz w:val="28"/>
        <w:szCs w:val="28"/>
      </w:rPr>
      <w:t xml:space="preserve"> Student Learning Center</w:t>
    </w:r>
  </w:p>
  <w:p w14:paraId="2B450EA4" w14:textId="5B744265" w:rsidR="006552E7" w:rsidRPr="006552E7" w:rsidRDefault="006552E7" w:rsidP="006552E7">
    <w:pPr>
      <w:jc w:val="center"/>
      <w:rPr>
        <w:b/>
        <w:sz w:val="28"/>
        <w:szCs w:val="28"/>
      </w:rPr>
    </w:pPr>
    <w:r>
      <w:rPr>
        <w:b/>
      </w:rPr>
      <w:t>Application for Tutor Position</w:t>
    </w:r>
    <w:r w:rsidR="00D41D41">
      <w:rPr>
        <w:b/>
      </w:rPr>
      <w:t xml:space="preserve"> for Fall ____ Spring _____ Year _______ </w:t>
    </w:r>
    <w:r w:rsidR="00D41D41">
      <w:rPr>
        <w:b/>
      </w:rPr>
      <w:br/>
      <w:t xml:space="preserve">Please fill out </w:t>
    </w:r>
    <w:r w:rsidR="00FB4FE2">
      <w:rPr>
        <w:b/>
      </w:rPr>
      <w:t xml:space="preserve">form for </w:t>
    </w:r>
    <w:bookmarkStart w:id="0" w:name="_GoBack"/>
    <w:bookmarkEnd w:id="0"/>
    <w:r w:rsidR="00D41D41">
      <w:rPr>
        <w:b/>
      </w:rPr>
      <w:t xml:space="preserve">each semester you are seeking </w:t>
    </w:r>
    <w:r w:rsidR="00681CFC">
      <w:rPr>
        <w:b/>
      </w:rPr>
      <w:t>a tutoring position with the SLC</w:t>
    </w:r>
    <w:r w:rsidR="00FB4FE2">
      <w:rPr>
        <w:b/>
      </w:rPr>
      <w:t>.</w:t>
    </w:r>
  </w:p>
  <w:p w14:paraId="766148B4" w14:textId="2029692F" w:rsidR="006552E7" w:rsidRPr="006552E7" w:rsidRDefault="00DD0192" w:rsidP="0039151C">
    <w:pPr>
      <w:pBdr>
        <w:bottom w:val="single" w:sz="4" w:space="1" w:color="auto"/>
      </w:pBdr>
      <w:shd w:val="clear" w:color="auto" w:fill="F2F2F2" w:themeFill="background1" w:themeFillShade="F2"/>
      <w:tabs>
        <w:tab w:val="left" w:pos="2370"/>
        <w:tab w:val="left" w:pos="76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8C3095" wp14:editId="24C47781">
              <wp:simplePos x="0" y="0"/>
              <wp:positionH relativeFrom="column">
                <wp:posOffset>5743575</wp:posOffset>
              </wp:positionH>
              <wp:positionV relativeFrom="paragraph">
                <wp:posOffset>17780</wp:posOffset>
              </wp:positionV>
              <wp:extent cx="1181100" cy="180975"/>
              <wp:effectExtent l="9525" t="9525" r="9525" b="95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1100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DF82E5" id="Rectangle 4" o:spid="_x0000_s1026" style="position:absolute;margin-left:452.25pt;margin-top:1.4pt;width:93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rkIAIAADw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256673" wp14:editId="19F9762B">
              <wp:simplePos x="0" y="0"/>
              <wp:positionH relativeFrom="column">
                <wp:posOffset>3219450</wp:posOffset>
              </wp:positionH>
              <wp:positionV relativeFrom="paragraph">
                <wp:posOffset>17780</wp:posOffset>
              </wp:positionV>
              <wp:extent cx="1190625" cy="180975"/>
              <wp:effectExtent l="9525" t="9525" r="9525" b="952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062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DF46ED" id="Rectangle 2" o:spid="_x0000_s1026" style="position:absolute;margin-left:253.5pt;margin-top:1.4pt;width:93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o+HQIAADw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2FB41" wp14:editId="29A16D07">
              <wp:simplePos x="0" y="0"/>
              <wp:positionH relativeFrom="column">
                <wp:posOffset>1562100</wp:posOffset>
              </wp:positionH>
              <wp:positionV relativeFrom="paragraph">
                <wp:posOffset>17780</wp:posOffset>
              </wp:positionV>
              <wp:extent cx="1400175" cy="180975"/>
              <wp:effectExtent l="9525" t="9525" r="952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017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57857" id="Rectangle 3" o:spid="_x0000_s1026" style="position:absolute;margin-left:123pt;margin-top:1.4pt;width:110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AAE8AD" wp14:editId="39B72AFF">
              <wp:simplePos x="0" y="0"/>
              <wp:positionH relativeFrom="column">
                <wp:posOffset>-9525</wp:posOffset>
              </wp:positionH>
              <wp:positionV relativeFrom="paragraph">
                <wp:posOffset>17780</wp:posOffset>
              </wp:positionV>
              <wp:extent cx="1323975" cy="180975"/>
              <wp:effectExtent l="9525" t="9525" r="9525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397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1A79A1" id="Rectangle 1" o:spid="_x0000_s1026" style="position:absolute;margin-left:-.75pt;margin-top:1.4pt;width:104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2F4D2A" wp14:editId="3F04DE84">
              <wp:simplePos x="0" y="0"/>
              <wp:positionH relativeFrom="column">
                <wp:posOffset>4552950</wp:posOffset>
              </wp:positionH>
              <wp:positionV relativeFrom="paragraph">
                <wp:posOffset>17780</wp:posOffset>
              </wp:positionV>
              <wp:extent cx="1019175" cy="180975"/>
              <wp:effectExtent l="9525" t="9525" r="9525" b="952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917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E07A1B" id="Rectangle 5" o:spid="_x0000_s1026" style="position:absolute;margin-left:358.5pt;margin-top:1.4pt;width:80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LhHwIAADw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"/>
          </w:pict>
        </mc:Fallback>
      </mc:AlternateContent>
    </w:r>
    <w:r w:rsidR="006552E7">
      <w:t xml:space="preserve">     </w:t>
    </w:r>
    <w:r w:rsidR="0039151C">
      <w:tab/>
    </w:r>
    <w:r w:rsidR="0039151C">
      <w:tab/>
    </w:r>
  </w:p>
  <w:p w14:paraId="7CCED546" w14:textId="77777777" w:rsidR="006552E7" w:rsidRDefault="006552E7">
    <w:pPr>
      <w:pStyle w:val="Header"/>
    </w:pPr>
    <w:r>
      <w:t>Last</w:t>
    </w:r>
    <w:r w:rsidR="006B58CC">
      <w:t xml:space="preserve">   Name</w:t>
    </w:r>
    <w:r>
      <w:t xml:space="preserve">                          </w:t>
    </w:r>
    <w:proofErr w:type="gramStart"/>
    <w:r>
      <w:t>First</w:t>
    </w:r>
    <w:r w:rsidR="006B58CC">
      <w:t xml:space="preserve">  Name</w:t>
    </w:r>
    <w:proofErr w:type="gramEnd"/>
    <w:r>
      <w:t xml:space="preserve">                                           Home  Phone          </w:t>
    </w:r>
    <w:r w:rsidR="007D61C7">
      <w:t xml:space="preserve">          Cell  </w:t>
    </w:r>
    <w:r w:rsidR="0039151C">
      <w:t>#</w:t>
    </w:r>
    <w:r w:rsidR="007D61C7">
      <w:t xml:space="preserve">                       </w:t>
    </w:r>
    <w:r w:rsidR="007D61C7" w:rsidRPr="00802643">
      <w:t>E-Ma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3D6BA" w14:textId="77777777" w:rsidR="00D41D41" w:rsidRDefault="00D41D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9648D"/>
    <w:multiLevelType w:val="hybridMultilevel"/>
    <w:tmpl w:val="3E9EAA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E7"/>
    <w:rsid w:val="000012D3"/>
    <w:rsid w:val="00053DF0"/>
    <w:rsid w:val="000C7619"/>
    <w:rsid w:val="0010517C"/>
    <w:rsid w:val="0019551F"/>
    <w:rsid w:val="002175DD"/>
    <w:rsid w:val="00224233"/>
    <w:rsid w:val="00305E7B"/>
    <w:rsid w:val="003413C7"/>
    <w:rsid w:val="00367E62"/>
    <w:rsid w:val="0039151C"/>
    <w:rsid w:val="00460CEE"/>
    <w:rsid w:val="004F0C8B"/>
    <w:rsid w:val="0064261D"/>
    <w:rsid w:val="00652949"/>
    <w:rsid w:val="006552E7"/>
    <w:rsid w:val="00670047"/>
    <w:rsid w:val="00681CFC"/>
    <w:rsid w:val="006B58CC"/>
    <w:rsid w:val="00794CCB"/>
    <w:rsid w:val="007D61C7"/>
    <w:rsid w:val="00802643"/>
    <w:rsid w:val="00803FE3"/>
    <w:rsid w:val="008462CE"/>
    <w:rsid w:val="008A40C9"/>
    <w:rsid w:val="00984C09"/>
    <w:rsid w:val="009E6160"/>
    <w:rsid w:val="00AF48C7"/>
    <w:rsid w:val="00AF527B"/>
    <w:rsid w:val="00B36D62"/>
    <w:rsid w:val="00BA2B30"/>
    <w:rsid w:val="00BB0489"/>
    <w:rsid w:val="00C12E4A"/>
    <w:rsid w:val="00C565F1"/>
    <w:rsid w:val="00CA33C1"/>
    <w:rsid w:val="00CC6F70"/>
    <w:rsid w:val="00CF17DD"/>
    <w:rsid w:val="00D07F69"/>
    <w:rsid w:val="00D41D41"/>
    <w:rsid w:val="00DD0192"/>
    <w:rsid w:val="00FB4FE2"/>
    <w:rsid w:val="0D6BE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3DB97"/>
  <w15:docId w15:val="{71EE0C72-33D0-4FB3-A038-B8DC6513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2E7"/>
  </w:style>
  <w:style w:type="paragraph" w:styleId="Footer">
    <w:name w:val="footer"/>
    <w:basedOn w:val="Normal"/>
    <w:link w:val="FooterChar"/>
    <w:uiPriority w:val="99"/>
    <w:unhideWhenUsed/>
    <w:rsid w:val="0065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2E7"/>
  </w:style>
  <w:style w:type="table" w:styleId="LightList-Accent3">
    <w:name w:val="Light List Accent 3"/>
    <w:basedOn w:val="TableNormal"/>
    <w:uiPriority w:val="61"/>
    <w:rsid w:val="00C12E4A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CF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A0F920-3A7D-43B0-98B5-E4CE99E8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c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 Verde College</dc:creator>
  <cp:keywords/>
  <dc:description/>
  <cp:lastModifiedBy>June Turner</cp:lastModifiedBy>
  <cp:revision>9</cp:revision>
  <cp:lastPrinted>2014-03-11T19:05:00Z</cp:lastPrinted>
  <dcterms:created xsi:type="dcterms:W3CDTF">2014-09-02T18:59:00Z</dcterms:created>
  <dcterms:modified xsi:type="dcterms:W3CDTF">2014-09-02T19:40:00Z</dcterms:modified>
</cp:coreProperties>
</file>